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7C86B73C" w:rsidR="007F6711" w:rsidRPr="003738A3" w:rsidRDefault="00CA1793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  <w:t>Freguesia de Porto Salvo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1A9281A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>63.º e b)</w:t>
            </w:r>
            <w:r w:rsidR="00D24590">
              <w:t xml:space="preserve"> </w:t>
            </w:r>
            <w:r w:rsidR="00D16348">
              <w:t xml:space="preserve">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7CB6" w14:textId="77777777" w:rsidR="00C719E8" w:rsidRDefault="00C719E8" w:rsidP="009730D1">
      <w:r>
        <w:separator/>
      </w:r>
    </w:p>
  </w:endnote>
  <w:endnote w:type="continuationSeparator" w:id="0">
    <w:p w14:paraId="1A1B520A" w14:textId="77777777" w:rsidR="00C719E8" w:rsidRDefault="00C719E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1C65" w14:textId="77777777" w:rsidR="00EF2001" w:rsidRDefault="00EF20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8082" w14:textId="77777777" w:rsidR="00EF2001" w:rsidRDefault="00EF20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19D9" w14:textId="77777777" w:rsidR="00C719E8" w:rsidRDefault="00C719E8" w:rsidP="009730D1">
      <w:r>
        <w:separator/>
      </w:r>
    </w:p>
  </w:footnote>
  <w:footnote w:type="continuationSeparator" w:id="0">
    <w:p w14:paraId="731F9D3B" w14:textId="77777777" w:rsidR="00C719E8" w:rsidRDefault="00C719E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0192" w14:textId="77777777" w:rsidR="00EF2001" w:rsidRDefault="00EF20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75EE056C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E33F373">
              <wp:simplePos x="0" y="0"/>
              <wp:positionH relativeFrom="margin">
                <wp:posOffset>-900430</wp:posOffset>
              </wp:positionH>
              <wp:positionV relativeFrom="paragraph">
                <wp:posOffset>-304165</wp:posOffset>
              </wp:positionV>
              <wp:extent cx="1111250" cy="69469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12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752F44C" w:rsidR="006B6767" w:rsidRPr="006B6767" w:rsidRDefault="00EF2001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2EF62" wp14:editId="28786964">
                                <wp:extent cx="928370" cy="400050"/>
                                <wp:effectExtent l="0" t="0" r="5080" b="0"/>
                                <wp:docPr id="279480508" name="Imagem 1" descr="Uma imagem com texto, logótipo, Tipo de letra, design gráfi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9480508" name="Imagem 1" descr="Uma imagem com texto, logótipo, Tipo de letra, design gráfico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7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70.9pt;margin-top:-23.95pt;width:87.5pt;height:54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752F44C" w:rsidR="006B6767" w:rsidRPr="006B6767" w:rsidRDefault="00EF2001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72EF62" wp14:editId="28786964">
                          <wp:extent cx="928370" cy="400050"/>
                          <wp:effectExtent l="0" t="0" r="5080" b="0"/>
                          <wp:docPr id="279480508" name="Imagem 1" descr="Uma imagem com texto, logótipo, Tipo de letra, design gráfi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9480508" name="Imagem 1" descr="Uma imagem com texto, logótipo, Tipo de letra, design gráfic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37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791" w14:textId="77777777" w:rsidR="00EF2001" w:rsidRDefault="00EF20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380">
    <w:abstractNumId w:val="0"/>
  </w:num>
  <w:num w:numId="2" w16cid:durableId="1742018108">
    <w:abstractNumId w:val="0"/>
  </w:num>
  <w:num w:numId="3" w16cid:durableId="176505361">
    <w:abstractNumId w:val="0"/>
  </w:num>
  <w:num w:numId="4" w16cid:durableId="2037735621">
    <w:abstractNumId w:val="0"/>
  </w:num>
  <w:num w:numId="5" w16cid:durableId="1978799864">
    <w:abstractNumId w:val="0"/>
  </w:num>
  <w:num w:numId="6" w16cid:durableId="1080639036">
    <w:abstractNumId w:val="0"/>
  </w:num>
  <w:num w:numId="7" w16cid:durableId="1999337474">
    <w:abstractNumId w:val="0"/>
  </w:num>
  <w:num w:numId="8" w16cid:durableId="1195968500">
    <w:abstractNumId w:val="0"/>
  </w:num>
  <w:num w:numId="9" w16cid:durableId="1580483722">
    <w:abstractNumId w:val="0"/>
  </w:num>
  <w:num w:numId="10" w16cid:durableId="2110931988">
    <w:abstractNumId w:val="0"/>
  </w:num>
  <w:num w:numId="11" w16cid:durableId="1725059428">
    <w:abstractNumId w:val="0"/>
  </w:num>
  <w:num w:numId="12" w16cid:durableId="1503080975">
    <w:abstractNumId w:val="0"/>
  </w:num>
  <w:num w:numId="13" w16cid:durableId="1181626804">
    <w:abstractNumId w:val="0"/>
  </w:num>
  <w:num w:numId="14" w16cid:durableId="887954321">
    <w:abstractNumId w:val="0"/>
  </w:num>
  <w:num w:numId="15" w16cid:durableId="669481075">
    <w:abstractNumId w:val="0"/>
  </w:num>
  <w:num w:numId="16" w16cid:durableId="2086490372">
    <w:abstractNumId w:val="0"/>
  </w:num>
  <w:num w:numId="17" w16cid:durableId="1912423266">
    <w:abstractNumId w:val="0"/>
  </w:num>
  <w:num w:numId="18" w16cid:durableId="34504579">
    <w:abstractNumId w:val="0"/>
  </w:num>
  <w:num w:numId="19" w16cid:durableId="1725835023">
    <w:abstractNumId w:val="0"/>
  </w:num>
  <w:num w:numId="20" w16cid:durableId="270165410">
    <w:abstractNumId w:val="1"/>
  </w:num>
  <w:num w:numId="21" w16cid:durableId="678703745">
    <w:abstractNumId w:val="0"/>
  </w:num>
  <w:num w:numId="22" w16cid:durableId="867717084">
    <w:abstractNumId w:val="0"/>
  </w:num>
  <w:num w:numId="23" w16cid:durableId="1030031940">
    <w:abstractNumId w:val="0"/>
  </w:num>
  <w:num w:numId="24" w16cid:durableId="78913230">
    <w:abstractNumId w:val="0"/>
  </w:num>
  <w:num w:numId="25" w16cid:durableId="1853375262">
    <w:abstractNumId w:val="0"/>
  </w:num>
  <w:num w:numId="26" w16cid:durableId="2020159592">
    <w:abstractNumId w:val="0"/>
  </w:num>
  <w:num w:numId="27" w16cid:durableId="1509558276">
    <w:abstractNumId w:val="0"/>
  </w:num>
  <w:num w:numId="28" w16cid:durableId="1398046341">
    <w:abstractNumId w:val="0"/>
  </w:num>
  <w:num w:numId="29" w16cid:durableId="692808483">
    <w:abstractNumId w:val="0"/>
  </w:num>
  <w:num w:numId="30" w16cid:durableId="1095202286">
    <w:abstractNumId w:val="0"/>
  </w:num>
  <w:num w:numId="31" w16cid:durableId="1048455207">
    <w:abstractNumId w:val="0"/>
  </w:num>
  <w:num w:numId="32" w16cid:durableId="759984207">
    <w:abstractNumId w:val="0"/>
  </w:num>
  <w:num w:numId="33" w16cid:durableId="1365405272">
    <w:abstractNumId w:val="0"/>
  </w:num>
  <w:num w:numId="34" w16cid:durableId="1971860758">
    <w:abstractNumId w:val="2"/>
  </w:num>
  <w:num w:numId="35" w16cid:durableId="1663964882">
    <w:abstractNumId w:val="5"/>
  </w:num>
  <w:num w:numId="36" w16cid:durableId="309217040">
    <w:abstractNumId w:val="3"/>
  </w:num>
  <w:num w:numId="37" w16cid:durableId="70154306">
    <w:abstractNumId w:val="0"/>
  </w:num>
  <w:num w:numId="38" w16cid:durableId="1064377740">
    <w:abstractNumId w:val="0"/>
  </w:num>
  <w:num w:numId="39" w16cid:durableId="248471556">
    <w:abstractNumId w:val="0"/>
  </w:num>
  <w:num w:numId="40" w16cid:durableId="1748112194">
    <w:abstractNumId w:val="4"/>
  </w:num>
  <w:num w:numId="41" w16cid:durableId="723720698">
    <w:abstractNumId w:val="0"/>
  </w:num>
  <w:num w:numId="42" w16cid:durableId="6765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22346"/>
    <w:rsid w:val="00026968"/>
    <w:rsid w:val="000303DF"/>
    <w:rsid w:val="00035429"/>
    <w:rsid w:val="00065C4C"/>
    <w:rsid w:val="00094ADB"/>
    <w:rsid w:val="000A78EE"/>
    <w:rsid w:val="000D0E85"/>
    <w:rsid w:val="000D2989"/>
    <w:rsid w:val="000E7EB6"/>
    <w:rsid w:val="001278D6"/>
    <w:rsid w:val="001756DD"/>
    <w:rsid w:val="00185D30"/>
    <w:rsid w:val="001B4E62"/>
    <w:rsid w:val="001D11E0"/>
    <w:rsid w:val="001F4833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C7CE0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B6B4B"/>
    <w:rsid w:val="005F440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4563"/>
    <w:rsid w:val="00785D12"/>
    <w:rsid w:val="007946BE"/>
    <w:rsid w:val="007B3A76"/>
    <w:rsid w:val="007B5847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1777"/>
    <w:rsid w:val="00912F9D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A2BFF"/>
    <w:rsid w:val="00AC1A23"/>
    <w:rsid w:val="00AC4F8E"/>
    <w:rsid w:val="00AE29AE"/>
    <w:rsid w:val="00B05006"/>
    <w:rsid w:val="00B05F50"/>
    <w:rsid w:val="00B15106"/>
    <w:rsid w:val="00B46E0D"/>
    <w:rsid w:val="00B6792C"/>
    <w:rsid w:val="00BC6035"/>
    <w:rsid w:val="00C04FD5"/>
    <w:rsid w:val="00C363C1"/>
    <w:rsid w:val="00C51999"/>
    <w:rsid w:val="00C525B4"/>
    <w:rsid w:val="00C56AF4"/>
    <w:rsid w:val="00C576AF"/>
    <w:rsid w:val="00C719E8"/>
    <w:rsid w:val="00C822D6"/>
    <w:rsid w:val="00CA0986"/>
    <w:rsid w:val="00CA1793"/>
    <w:rsid w:val="00CA375C"/>
    <w:rsid w:val="00CA67A7"/>
    <w:rsid w:val="00CE4545"/>
    <w:rsid w:val="00D05CAD"/>
    <w:rsid w:val="00D11455"/>
    <w:rsid w:val="00D16348"/>
    <w:rsid w:val="00D24590"/>
    <w:rsid w:val="00D254A3"/>
    <w:rsid w:val="00D572BC"/>
    <w:rsid w:val="00D83E67"/>
    <w:rsid w:val="00D9735B"/>
    <w:rsid w:val="00DA75A6"/>
    <w:rsid w:val="00DB04ED"/>
    <w:rsid w:val="00E01CF8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2001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B7ECE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679C8"/>
    <w:rsid w:val="00185D30"/>
    <w:rsid w:val="001E7BA3"/>
    <w:rsid w:val="00351D12"/>
    <w:rsid w:val="003A6863"/>
    <w:rsid w:val="003F20C4"/>
    <w:rsid w:val="00441622"/>
    <w:rsid w:val="00464705"/>
    <w:rsid w:val="005A704C"/>
    <w:rsid w:val="005F4D2F"/>
    <w:rsid w:val="00622CC6"/>
    <w:rsid w:val="007F5031"/>
    <w:rsid w:val="008D0B81"/>
    <w:rsid w:val="00912F9D"/>
    <w:rsid w:val="00A94BF6"/>
    <w:rsid w:val="00B15106"/>
    <w:rsid w:val="00B66546"/>
    <w:rsid w:val="00BC6035"/>
    <w:rsid w:val="00C61920"/>
    <w:rsid w:val="00C856EC"/>
    <w:rsid w:val="00D05CAD"/>
    <w:rsid w:val="00D703E4"/>
    <w:rsid w:val="00D85706"/>
    <w:rsid w:val="00DE4EEC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freguesia</cp:lastModifiedBy>
  <cp:revision>2</cp:revision>
  <dcterms:created xsi:type="dcterms:W3CDTF">2025-03-11T12:35:00Z</dcterms:created>
  <dcterms:modified xsi:type="dcterms:W3CDTF">2025-03-11T12:35:00Z</dcterms:modified>
</cp:coreProperties>
</file>